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id w:val="597988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none"/>
          <w:lang w:eastAsia="en-US"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25A0E031" w14:textId="1EE1217C" w:rsidR="003378CA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003447" w:history="1">
            <w:r w:rsidR="003378CA" w:rsidRPr="003952E7">
              <w:rPr>
                <w:rStyle w:val="Kpr"/>
                <w:noProof/>
              </w:rPr>
              <w:t>Data Science Kullanılan Alanlar</w:t>
            </w:r>
            <w:r w:rsidR="003378CA">
              <w:rPr>
                <w:noProof/>
                <w:webHidden/>
              </w:rPr>
              <w:tab/>
            </w:r>
            <w:r w:rsidR="003378CA">
              <w:rPr>
                <w:noProof/>
                <w:webHidden/>
              </w:rPr>
              <w:fldChar w:fldCharType="begin"/>
            </w:r>
            <w:r w:rsidR="003378CA">
              <w:rPr>
                <w:noProof/>
                <w:webHidden/>
              </w:rPr>
              <w:instrText xml:space="preserve"> PAGEREF _Toc37003447 \h </w:instrText>
            </w:r>
            <w:r w:rsidR="003378CA">
              <w:rPr>
                <w:noProof/>
                <w:webHidden/>
              </w:rPr>
            </w:r>
            <w:r w:rsidR="003378CA">
              <w:rPr>
                <w:noProof/>
                <w:webHidden/>
              </w:rPr>
              <w:fldChar w:fldCharType="separate"/>
            </w:r>
            <w:r w:rsidR="003378CA">
              <w:rPr>
                <w:noProof/>
                <w:webHidden/>
              </w:rPr>
              <w:t>5</w:t>
            </w:r>
            <w:r w:rsidR="003378CA">
              <w:rPr>
                <w:noProof/>
                <w:webHidden/>
              </w:rPr>
              <w:fldChar w:fldCharType="end"/>
            </w:r>
          </w:hyperlink>
        </w:p>
        <w:p w14:paraId="27C57ACA" w14:textId="0927D432" w:rsidR="003378CA" w:rsidRDefault="003378C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48" w:history="1">
            <w:r w:rsidRPr="003952E7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59B1" w14:textId="3C7FB89B" w:rsidR="003378CA" w:rsidRDefault="003378C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49" w:history="1">
            <w:r w:rsidRPr="003952E7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D1FC" w14:textId="4BD157C1" w:rsidR="003378CA" w:rsidRDefault="003378C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0" w:history="1">
            <w:r w:rsidRPr="003952E7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A5F6" w14:textId="12CFBA55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1" w:history="1">
            <w:r w:rsidRPr="003952E7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9A0C" w14:textId="3048218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2" w:history="1">
            <w:r w:rsidRPr="003952E7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35F" w14:textId="122A965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3" w:history="1">
            <w:r w:rsidRPr="003952E7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9227" w14:textId="4E5DCF8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4" w:history="1">
            <w:r w:rsidRPr="003952E7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B650" w14:textId="597E7F6D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5" w:history="1">
            <w:r w:rsidRPr="003952E7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F43B" w14:textId="0617C094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6" w:history="1">
            <w:r w:rsidRPr="003952E7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34C1" w14:textId="5465D840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7" w:history="1">
            <w:r w:rsidRPr="003952E7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A83B" w14:textId="52B09AE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8" w:history="1">
            <w:r w:rsidRPr="003952E7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AA4A" w14:textId="2D00A79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59" w:history="1">
            <w:r w:rsidRPr="003952E7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9DF8" w14:textId="796157D8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0" w:history="1">
            <w:r w:rsidRPr="003952E7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F8B4" w14:textId="525ED3F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1" w:history="1">
            <w:r w:rsidRPr="003952E7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E16B" w14:textId="1737E205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2" w:history="1">
            <w:r w:rsidRPr="003952E7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790D" w14:textId="22008401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3" w:history="1">
            <w:r w:rsidRPr="003952E7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9D85" w14:textId="3D38A52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4" w:history="1">
            <w:r w:rsidRPr="003952E7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E130" w14:textId="300E94F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5" w:history="1">
            <w:r w:rsidRPr="003952E7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E188" w14:textId="2741EAB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6" w:history="1">
            <w:r w:rsidRPr="003952E7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D1E3" w14:textId="1911617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7" w:history="1">
            <w:r w:rsidRPr="003952E7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9CC5" w14:textId="504E79CB" w:rsidR="003378CA" w:rsidRDefault="003378C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8" w:history="1">
            <w:r w:rsidRPr="003952E7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3151" w14:textId="3CCA0378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69" w:history="1">
            <w:r w:rsidRPr="003952E7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E517" w14:textId="4C9A1583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0" w:history="1">
            <w:r w:rsidRPr="003952E7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7614" w14:textId="3778AAD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1" w:history="1">
            <w:r w:rsidRPr="003952E7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A51E" w14:textId="2DE8139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2" w:history="1">
            <w:r w:rsidRPr="003952E7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7785" w14:textId="5FB4111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3" w:history="1">
            <w:r w:rsidRPr="003952E7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FA76" w14:textId="4EA77C9F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4" w:history="1">
            <w:r w:rsidRPr="003952E7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635" w14:textId="0A5B24AB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5" w:history="1">
            <w:r w:rsidRPr="003952E7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93F7" w14:textId="6C4671D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6" w:history="1">
            <w:r w:rsidRPr="003952E7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33DC" w14:textId="05BC648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7" w:history="1">
            <w:r w:rsidRPr="003952E7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638D" w14:textId="5E025BC9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8" w:history="1">
            <w:r w:rsidRPr="003952E7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EFE4" w14:textId="3F3A6AAB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79" w:history="1">
            <w:r w:rsidRPr="003952E7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C53C" w14:textId="47C2C771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0" w:history="1">
            <w:r w:rsidRPr="003952E7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6C9C" w14:textId="1638D2B5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1" w:history="1">
            <w:r w:rsidRPr="003952E7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6009" w14:textId="64BC22F6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2" w:history="1">
            <w:r w:rsidRPr="003952E7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F80F" w14:textId="2282B76E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3" w:history="1">
            <w:r w:rsidRPr="003952E7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3987" w14:textId="438EC53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4" w:history="1">
            <w:r w:rsidRPr="003952E7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F2CA" w14:textId="3B1CD698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5" w:history="1">
            <w:r w:rsidRPr="003952E7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E3C" w14:textId="5B2A78A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6" w:history="1">
            <w:r w:rsidRPr="003952E7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190" w14:textId="5FD06B2C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7" w:history="1">
            <w:r w:rsidRPr="003952E7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157C" w14:textId="76D7FB5C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8" w:history="1">
            <w:r w:rsidRPr="003952E7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1FC5" w14:textId="03498ED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89" w:history="1">
            <w:r w:rsidRPr="003952E7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ADB8" w14:textId="417B587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0" w:history="1">
            <w:r w:rsidRPr="003952E7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4E13" w14:textId="151D85AA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1" w:history="1">
            <w:r w:rsidRPr="003952E7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0DC4" w14:textId="134E5CDF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2" w:history="1">
            <w:r w:rsidRPr="003952E7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CA08" w14:textId="720ADF9C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3" w:history="1">
            <w:r w:rsidRPr="003952E7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66BA" w14:textId="4AF36BF0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4" w:history="1">
            <w:r w:rsidRPr="003952E7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D4E6" w14:textId="41FB47A2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5" w:history="1">
            <w:r w:rsidRPr="003952E7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419D" w14:textId="7B56E7F4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6" w:history="1">
            <w:r w:rsidRPr="003952E7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F782" w14:textId="7CDECD8E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7" w:history="1">
            <w:r w:rsidRPr="003952E7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F70A" w14:textId="6DFE766F" w:rsidR="003378CA" w:rsidRDefault="003378CA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8" w:history="1">
            <w:r w:rsidRPr="003952E7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190B" w14:textId="6A1FA3CC" w:rsidR="003378CA" w:rsidRDefault="003378C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3499" w:history="1">
            <w:r w:rsidRPr="003952E7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44748FBD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0" w:name="_Toc36947004"/>
      <w:bookmarkStart w:id="1" w:name="_Toc37003447"/>
      <w:r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2" w:name="_Toc36947005"/>
      <w:bookmarkStart w:id="3" w:name="_Toc37003448"/>
      <w:r>
        <w:t>Data Science Proje Döngüsü</w:t>
      </w:r>
      <w:bookmarkEnd w:id="2"/>
      <w:bookmarkEnd w:id="3"/>
    </w:p>
    <w:p w14:paraId="10F9F471" w14:textId="60233B5C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13211729" w:rsidR="00625558" w:rsidRPr="00BA4D88" w:rsidRDefault="00625558" w:rsidP="00405363">
      <w:pPr>
        <w:pStyle w:val="Balk1"/>
        <w:jc w:val="center"/>
        <w:rPr>
          <w:sz w:val="44"/>
          <w:szCs w:val="44"/>
        </w:rPr>
      </w:pPr>
      <w:bookmarkStart w:id="4" w:name="_Toc36947006"/>
      <w:bookmarkStart w:id="5" w:name="_Toc37003449"/>
      <w:r w:rsidRPr="00BA4D88">
        <w:rPr>
          <w:sz w:val="44"/>
          <w:szCs w:val="44"/>
        </w:rPr>
        <w:lastRenderedPageBreak/>
        <w:t>Python Programlama</w:t>
      </w:r>
      <w:bookmarkEnd w:id="4"/>
      <w:bookmarkEnd w:id="5"/>
    </w:p>
    <w:p w14:paraId="7AAD5633" w14:textId="66D0DA8F" w:rsidR="00BA4D88" w:rsidRPr="00BA4D88" w:rsidRDefault="00BA4D88" w:rsidP="00BA4D88">
      <w:pPr>
        <w:pStyle w:val="Balk2"/>
      </w:pPr>
      <w:bookmarkStart w:id="6" w:name="_Toc37003450"/>
      <w:r w:rsidRPr="00BA4D88">
        <w:t>Temel Hareketler</w:t>
      </w:r>
      <w:bookmarkEnd w:id="6"/>
    </w:p>
    <w:p w14:paraId="6D2771E3" w14:textId="1D490A2D" w:rsidR="00BA4D88" w:rsidRPr="00BA4D88" w:rsidRDefault="00BA4D88" w:rsidP="00BA4D88">
      <w:pPr>
        <w:pStyle w:val="Balk3"/>
      </w:pPr>
      <w:bookmarkStart w:id="7" w:name="_Toc37003451"/>
      <w:r w:rsidRPr="00BA4D88">
        <w:t>Integer, Float ve String</w:t>
      </w:r>
      <w:bookmarkEnd w:id="7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8" w:name="_Toc37003452"/>
      <w:r w:rsidRPr="003378CA">
        <w:rPr>
          <w:rStyle w:val="Balk4Char"/>
        </w:rPr>
        <w:t>Integer</w:t>
      </w:r>
      <w:bookmarkEnd w:id="8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9" w:name="_Toc37003453"/>
      <w:r w:rsidRPr="003378CA">
        <w:rPr>
          <w:rStyle w:val="Balk4Char"/>
        </w:rPr>
        <w:t>Float</w:t>
      </w:r>
      <w:bookmarkEnd w:id="9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0" w:name="_Toc37003454"/>
      <w:r w:rsidRPr="003378CA">
        <w:rPr>
          <w:rStyle w:val="Balk4Char"/>
        </w:rPr>
        <w:t>String</w:t>
      </w:r>
      <w:bookmarkEnd w:id="10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3D03F986" w:rsidR="00BA4D88" w:rsidRDefault="00BA4D88" w:rsidP="00BA4D88">
      <w:bookmarkStart w:id="11" w:name="_Toc37003455"/>
      <w:r w:rsidRPr="003378CA">
        <w:rPr>
          <w:rStyle w:val="Balk4Char"/>
        </w:rPr>
        <w:t>Type</w:t>
      </w:r>
      <w:bookmarkEnd w:id="11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5337051E" w:rsidR="00BA4D88" w:rsidRDefault="00BA4D88" w:rsidP="00BA4D88">
      <w:r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176" w14:textId="51393A18" w:rsidR="00BA4D88" w:rsidRDefault="00BA4D88" w:rsidP="00BA4D88">
      <w:pPr>
        <w:pStyle w:val="Balk3"/>
      </w:pPr>
      <w:bookmarkStart w:id="12" w:name="_Toc37003456"/>
      <w:r>
        <w:t>String Metodları</w:t>
      </w:r>
      <w:bookmarkEnd w:id="12"/>
    </w:p>
    <w:p w14:paraId="3C7916FB" w14:textId="5933473A" w:rsidR="00625558" w:rsidRDefault="00EF1538" w:rsidP="00212563">
      <w:bookmarkStart w:id="13" w:name="_Toc37003457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3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4" w:name="_Toc37003458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4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3BD" w14:textId="77777777" w:rsidR="00EF1538" w:rsidRDefault="00EF1538" w:rsidP="00212563">
      <w:pPr>
        <w:rPr>
          <w:b/>
          <w:bCs/>
        </w:rPr>
      </w:pPr>
    </w:p>
    <w:p w14:paraId="5D6DFC81" w14:textId="77777777" w:rsidR="00405363" w:rsidRDefault="00405363" w:rsidP="00212563">
      <w:pPr>
        <w:rPr>
          <w:b/>
          <w:bCs/>
        </w:rPr>
      </w:pPr>
    </w:p>
    <w:p w14:paraId="029138CB" w14:textId="5948EB0B" w:rsidR="00EF1538" w:rsidRDefault="00EF1538" w:rsidP="00212563">
      <w:pPr>
        <w:rPr>
          <w:b/>
          <w:bCs/>
        </w:rPr>
      </w:pPr>
      <w:bookmarkStart w:id="15" w:name="_Toc37003459"/>
      <w:r w:rsidRPr="003378CA">
        <w:rPr>
          <w:rStyle w:val="Balk4Char"/>
        </w:rPr>
        <w:lastRenderedPageBreak/>
        <w:t>isupper() &amp; islower()</w:t>
      </w:r>
      <w:bookmarkEnd w:id="15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6" w:name="_Toc37003460"/>
      <w:r w:rsidRPr="003378CA">
        <w:rPr>
          <w:rStyle w:val="Balk4Char"/>
        </w:rPr>
        <w:t>replace()</w:t>
      </w:r>
      <w:bookmarkEnd w:id="16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7" w:name="_Toc37003461"/>
      <w:r w:rsidRPr="003378CA">
        <w:rPr>
          <w:rStyle w:val="Balk4Char"/>
        </w:rPr>
        <w:t>strip()</w:t>
      </w:r>
      <w:bookmarkEnd w:id="17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6FC42BA1">
            <wp:extent cx="4791075" cy="11715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18" w:name="_Toc37003462"/>
      <w:r w:rsidRPr="003378CA">
        <w:rPr>
          <w:rStyle w:val="Balk4Char"/>
        </w:rPr>
        <w:t>dir()</w:t>
      </w:r>
      <w:bookmarkEnd w:id="18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19" w:name="_Toc37003463"/>
      <w:r w:rsidRPr="003378CA">
        <w:rPr>
          <w:rStyle w:val="Balk4Char"/>
        </w:rPr>
        <w:t>capitalize()</w:t>
      </w:r>
      <w:bookmarkEnd w:id="19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0" w:name="_Toc37003464"/>
      <w:r w:rsidRPr="003378CA">
        <w:rPr>
          <w:rStyle w:val="Balk4Char"/>
        </w:rPr>
        <w:t>title()</w:t>
      </w:r>
      <w:bookmarkEnd w:id="20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1" w:name="_Toc37003465"/>
      <w:r w:rsidRPr="003378CA">
        <w:rPr>
          <w:rStyle w:val="Balk4Char"/>
        </w:rPr>
        <w:t>Substring</w:t>
      </w:r>
      <w:bookmarkEnd w:id="21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2" w:name="_Toc37003466"/>
      <w:r>
        <w:lastRenderedPageBreak/>
        <w:t>Type Dönüşümleri</w:t>
      </w:r>
      <w:bookmarkEnd w:id="22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3" w:name="_Toc37003467"/>
      <w:r>
        <w:t>print() fonksiyonu</w:t>
      </w:r>
      <w:bookmarkEnd w:id="23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24818105" w14:textId="7A278796" w:rsidR="009355B0" w:rsidRDefault="009355B0" w:rsidP="009355B0">
      <w:pPr>
        <w:pStyle w:val="Balk2"/>
      </w:pPr>
      <w:bookmarkStart w:id="24" w:name="_Toc37003468"/>
      <w:r>
        <w:t>Veri Yapıları (Data Types)</w:t>
      </w:r>
      <w:bookmarkEnd w:id="24"/>
    </w:p>
    <w:p w14:paraId="598986D1" w14:textId="7E671350" w:rsidR="009355B0" w:rsidRDefault="009355B0" w:rsidP="009355B0">
      <w:pPr>
        <w:pStyle w:val="Balk3"/>
      </w:pPr>
      <w:bookmarkStart w:id="25" w:name="_Toc37003469"/>
      <w:r>
        <w:t>Listeler</w:t>
      </w:r>
      <w:bookmarkEnd w:id="25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26" w:name="_Toc37003470"/>
      <w:r w:rsidRPr="00D11C01">
        <w:lastRenderedPageBreak/>
        <w:t>Liste Elemanlarına Ulaşma</w:t>
      </w:r>
      <w:bookmarkEnd w:id="26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27" w:name="_Toc37003471"/>
      <w:r>
        <w:t>Liste İçi Type Sorgulama</w:t>
      </w:r>
      <w:bookmarkEnd w:id="27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28" w:name="_Toc37003472"/>
      <w:r>
        <w:t>Liste elemanlarını değiştirme</w:t>
      </w:r>
      <w:bookmarkEnd w:id="28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29" w:name="_Toc37003473"/>
      <w:r>
        <w:t>Listeye eleman ekleme</w:t>
      </w:r>
      <w:bookmarkEnd w:id="29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0" w:name="_Toc37003474"/>
      <w:r>
        <w:t>Listeden eleman silme</w:t>
      </w:r>
      <w:bookmarkEnd w:id="30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1" w:name="_Toc37003475"/>
      <w:r w:rsidRPr="00130FBF">
        <w:lastRenderedPageBreak/>
        <w:t>append ve remove metodlari</w:t>
      </w:r>
      <w:bookmarkEnd w:id="31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2" w:name="_Toc37003476"/>
      <w:r>
        <w:t>insert metodu</w:t>
      </w:r>
      <w:bookmarkEnd w:id="32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3" w:name="_Toc37003477"/>
      <w:r>
        <w:t>pop metodu</w:t>
      </w:r>
      <w:bookmarkEnd w:id="33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34" w:name="_Toc37003478"/>
      <w:r>
        <w:t>count metodu</w:t>
      </w:r>
      <w:bookmarkEnd w:id="34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35" w:name="_Toc37003479"/>
      <w:r>
        <w:t>copy metodu</w:t>
      </w:r>
      <w:bookmarkEnd w:id="35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36" w:name="_Toc37003480"/>
      <w:r>
        <w:lastRenderedPageBreak/>
        <w:t>extend metodu</w:t>
      </w:r>
      <w:bookmarkEnd w:id="36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37" w:name="_Toc37003481"/>
      <w:r>
        <w:t>index metodu</w:t>
      </w:r>
      <w:bookmarkEnd w:id="37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38" w:name="_Toc37003482"/>
      <w:r>
        <w:t>reverse metodu</w:t>
      </w:r>
      <w:bookmarkEnd w:id="38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39" w:name="_Toc37003483"/>
      <w:r>
        <w:t>sort metodu</w:t>
      </w:r>
      <w:bookmarkEnd w:id="39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0" w:name="_Toc37003484"/>
      <w:r>
        <w:t>clear metodu</w:t>
      </w:r>
      <w:bookmarkEnd w:id="40"/>
    </w:p>
    <w:p w14:paraId="58358455" w14:textId="24C8AE4D" w:rsidR="006C4001" w:rsidRDefault="006C4001" w:rsidP="006C4001">
      <w:r>
        <w:t>liste’nin içini boşaltır.</w:t>
      </w:r>
    </w:p>
    <w:p w14:paraId="41D38A14" w14:textId="6C2BFA2F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EEC" w14:textId="604EC2DF" w:rsidR="006C4001" w:rsidRDefault="006C4001" w:rsidP="006C4001"/>
    <w:p w14:paraId="4896DB40" w14:textId="5E65F1DA" w:rsidR="006C4001" w:rsidRDefault="006C4001" w:rsidP="006C4001"/>
    <w:p w14:paraId="07FC1C9A" w14:textId="6DE202B4" w:rsidR="006C4001" w:rsidRDefault="006C4001" w:rsidP="006C4001"/>
    <w:p w14:paraId="128EAD87" w14:textId="06A3CA85" w:rsidR="006C4001" w:rsidRDefault="006C4001" w:rsidP="006C4001"/>
    <w:p w14:paraId="549D05D0" w14:textId="26F4F0EE" w:rsidR="006C4001" w:rsidRDefault="006C4001" w:rsidP="006C4001"/>
    <w:p w14:paraId="1DCB9150" w14:textId="1B018D52" w:rsidR="006C4001" w:rsidRDefault="006C4001" w:rsidP="006C4001">
      <w:pPr>
        <w:pStyle w:val="Balk3"/>
      </w:pPr>
      <w:bookmarkStart w:id="41" w:name="_Toc37003485"/>
      <w:r>
        <w:lastRenderedPageBreak/>
        <w:t>Tuple (Demet)</w:t>
      </w:r>
      <w:bookmarkEnd w:id="41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2" w:name="_Toc37003486"/>
      <w:r>
        <w:t>Tuple Oluşturma</w:t>
      </w:r>
      <w:bookmarkEnd w:id="42"/>
    </w:p>
    <w:p w14:paraId="187EA41D" w14:textId="2F4C8369" w:rsidR="006C4001" w:rsidRDefault="0071583D" w:rsidP="006C4001">
      <w:r w:rsidRPr="0071583D"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3" w:name="_Toc37003487"/>
      <w:r>
        <w:t>Eleman İşlemleri</w:t>
      </w:r>
      <w:bookmarkEnd w:id="43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44" w:name="_Toc37003488"/>
      <w:r>
        <w:t>Dictionary (Sözlük)</w:t>
      </w:r>
      <w:bookmarkEnd w:id="44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45" w:name="_Toc37003489"/>
      <w:r>
        <w:t>Dictionary Nedir?</w:t>
      </w:r>
      <w:bookmarkEnd w:id="45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46" w:name="_Toc37003490"/>
      <w:r>
        <w:t>Dictionary Oluşturma</w:t>
      </w:r>
      <w:bookmarkEnd w:id="46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47" w:name="_Toc37003491"/>
      <w:r>
        <w:t>Eleman Seçme İşlemleri</w:t>
      </w:r>
      <w:bookmarkEnd w:id="47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48" w:name="_Toc37003492"/>
      <w:r>
        <w:t>Eleman Ekleme &amp; Değiştirme</w:t>
      </w:r>
      <w:bookmarkEnd w:id="48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lastRenderedPageBreak/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49" w:name="_Toc37003493"/>
      <w:r>
        <w:t>Sets (Kümeler)</w:t>
      </w:r>
      <w:bookmarkEnd w:id="49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0" w:name="_Toc37003494"/>
      <w:r>
        <w:t>Set Oluşturma</w:t>
      </w:r>
      <w:bookmarkEnd w:id="50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1" w:name="_Toc37003495"/>
      <w:r>
        <w:lastRenderedPageBreak/>
        <w:t>Set’lere eleman ekleme ve çıkarma işlemleri</w:t>
      </w:r>
      <w:bookmarkEnd w:id="51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2" w:name="_Toc37003496"/>
      <w:r>
        <w:t>Set’lerde Fark İşlemleri</w:t>
      </w:r>
      <w:bookmarkEnd w:id="52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3" w:name="_Toc37003497"/>
      <w:r>
        <w:t>Set’lerde Kesişim ve Birleşim İşlemleri</w:t>
      </w:r>
      <w:bookmarkEnd w:id="53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54" w:name="_Toc37003498"/>
      <w:r>
        <w:t>Set’lerde Sorgu İşlemleri</w:t>
      </w:r>
      <w:bookmarkEnd w:id="54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55" w:name="_Toc37003499"/>
      <w:r>
        <w:t>Veri Yapıları Özet</w:t>
      </w:r>
      <w:bookmarkEnd w:id="55"/>
    </w:p>
    <w:p w14:paraId="179AAC99" w14:textId="77777777" w:rsidR="00424553" w:rsidRPr="00424553" w:rsidRDefault="00424553" w:rsidP="00424553"/>
    <w:p w14:paraId="58C1D8B1" w14:textId="6BFF658C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7F1507B" w:rsidR="00424553" w:rsidRDefault="003378CA" w:rsidP="003378CA">
      <w:pPr>
        <w:pStyle w:val="Balk2"/>
      </w:pPr>
      <w:r>
        <w:lastRenderedPageBreak/>
        <w:t>Fonksiyonlar / Karar-Kontrol Yapıları / Döngüler</w:t>
      </w:r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r>
        <w:t>Fonksiyon Nedir?</w:t>
      </w:r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3378CA">
      <w:pPr>
        <w:pStyle w:val="Balk2"/>
      </w:pPr>
      <w:r>
        <w:t>Matematiksel İşlemler</w:t>
      </w:r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r>
        <w:t>Üs Alma</w:t>
      </w:r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r>
        <w:t>Fonksiyon Nasıl Yazılır ?</w:t>
      </w:r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77777777" w:rsidR="00A34399" w:rsidRPr="00A34399" w:rsidRDefault="00A34399" w:rsidP="002C211C">
      <w:bookmarkStart w:id="56" w:name="_GoBack"/>
      <w:bookmarkEnd w:id="56"/>
    </w:p>
    <w:sectPr w:rsidR="00A34399" w:rsidRPr="00A34399" w:rsidSect="00405363">
      <w:footerReference w:type="default" r:id="rId6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B9B8" w14:textId="77777777" w:rsidR="00742822" w:rsidRDefault="00742822" w:rsidP="009F7F71">
      <w:pPr>
        <w:spacing w:after="0" w:line="240" w:lineRule="auto"/>
      </w:pPr>
      <w:r>
        <w:separator/>
      </w:r>
    </w:p>
  </w:endnote>
  <w:endnote w:type="continuationSeparator" w:id="0">
    <w:p w14:paraId="1B630BED" w14:textId="77777777" w:rsidR="00742822" w:rsidRDefault="00742822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3378CA" w:rsidRDefault="003378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3378CA" w:rsidRDefault="003378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AF05" w14:textId="77777777" w:rsidR="00742822" w:rsidRDefault="00742822" w:rsidP="009F7F71">
      <w:pPr>
        <w:spacing w:after="0" w:line="240" w:lineRule="auto"/>
      </w:pPr>
      <w:r>
        <w:separator/>
      </w:r>
    </w:p>
  </w:footnote>
  <w:footnote w:type="continuationSeparator" w:id="0">
    <w:p w14:paraId="0431FCD5" w14:textId="77777777" w:rsidR="00742822" w:rsidRDefault="00742822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130FBF"/>
    <w:rsid w:val="001C4BFF"/>
    <w:rsid w:val="00212563"/>
    <w:rsid w:val="002C211C"/>
    <w:rsid w:val="00312C77"/>
    <w:rsid w:val="003378CA"/>
    <w:rsid w:val="00405363"/>
    <w:rsid w:val="00424553"/>
    <w:rsid w:val="004774B1"/>
    <w:rsid w:val="004E014C"/>
    <w:rsid w:val="00523A53"/>
    <w:rsid w:val="00525803"/>
    <w:rsid w:val="005822A9"/>
    <w:rsid w:val="00625558"/>
    <w:rsid w:val="00680D49"/>
    <w:rsid w:val="006C4001"/>
    <w:rsid w:val="0071583D"/>
    <w:rsid w:val="00742822"/>
    <w:rsid w:val="00827A76"/>
    <w:rsid w:val="009355B0"/>
    <w:rsid w:val="009F7F71"/>
    <w:rsid w:val="00A14ADB"/>
    <w:rsid w:val="00A34399"/>
    <w:rsid w:val="00B621AC"/>
    <w:rsid w:val="00BA232B"/>
    <w:rsid w:val="00BA4D88"/>
    <w:rsid w:val="00C23122"/>
    <w:rsid w:val="00D11C01"/>
    <w:rsid w:val="00E72DB4"/>
    <w:rsid w:val="00EF1538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2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A232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BE09-0461-4F31-8FBD-63BFD6C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0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5</cp:revision>
  <cp:lastPrinted>2020-04-05T15:20:00Z</cp:lastPrinted>
  <dcterms:created xsi:type="dcterms:W3CDTF">2020-04-04T23:28:00Z</dcterms:created>
  <dcterms:modified xsi:type="dcterms:W3CDTF">2020-04-05T15:55:00Z</dcterms:modified>
</cp:coreProperties>
</file>